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4BF" w:rsidRPr="000F780E" w:rsidRDefault="009904BF" w:rsidP="009904BF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CASILLAS OBTENCIÓN CONSENTIMIENTO</w:t>
      </w:r>
    </w:p>
    <w:p w:rsidR="009904BF" w:rsidRDefault="009904BF" w:rsidP="009904BF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904BF" w:rsidRPr="009904BF" w:rsidRDefault="009904BF" w:rsidP="009904BF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04BF">
        <w:rPr>
          <w:rFonts w:asciiTheme="minorHAnsi" w:hAnsiTheme="minorHAnsi" w:cstheme="minorHAnsi"/>
          <w:b/>
          <w:bCs/>
          <w:sz w:val="22"/>
          <w:szCs w:val="22"/>
        </w:rPr>
        <w:t>PERMISOS (MARQUE LA CASILLA CORRESPONDIENTE EN CASO AFIRMATIVO):</w:t>
      </w:r>
    </w:p>
    <w:p w:rsidR="009904BF" w:rsidRPr="009904BF" w:rsidRDefault="009904BF" w:rsidP="009904BF">
      <w:pPr>
        <w:pStyle w:val="ListParagraph"/>
        <w:numPr>
          <w:ilvl w:val="0"/>
          <w:numId w:val="2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9904BF">
        <w:rPr>
          <w:rFonts w:asciiTheme="minorHAnsi" w:hAnsiTheme="minorHAnsi" w:cstheme="minorHAnsi"/>
          <w:sz w:val="44"/>
          <w:szCs w:val="22"/>
        </w:rPr>
        <w:sym w:font="Webdings" w:char="F061"/>
      </w:r>
      <w:r w:rsidRPr="009904BF">
        <w:rPr>
          <w:rFonts w:asciiTheme="minorHAnsi" w:hAnsiTheme="minorHAnsi" w:cstheme="minorHAnsi"/>
          <w:sz w:val="22"/>
          <w:szCs w:val="22"/>
        </w:rPr>
        <w:t xml:space="preserve"> </w:t>
      </w:r>
      <w:r w:rsidRPr="009904BF">
        <w:rPr>
          <w:rFonts w:asciiTheme="minorHAnsi" w:hAnsiTheme="minorHAnsi" w:cstheme="minorHAnsi"/>
          <w:bCs/>
          <w:sz w:val="22"/>
          <w:szCs w:val="22"/>
        </w:rPr>
        <w:t>Consiento el uso de mis datos para los fines indicados en la política de privacidad “SUS DATOS SEGUROS”.</w:t>
      </w:r>
    </w:p>
    <w:p w:rsidR="009904BF" w:rsidRPr="009904BF" w:rsidRDefault="009904BF" w:rsidP="009904BF">
      <w:pPr>
        <w:pStyle w:val="ListParagraph"/>
        <w:numPr>
          <w:ilvl w:val="0"/>
          <w:numId w:val="2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9904BF">
        <w:rPr>
          <w:rFonts w:asciiTheme="minorHAnsi" w:hAnsiTheme="minorHAnsi" w:cstheme="minorHAnsi"/>
          <w:bCs/>
          <w:sz w:val="36"/>
          <w:szCs w:val="22"/>
        </w:rPr>
        <w:sym w:font="Webdings" w:char="F099"/>
      </w:r>
      <w:r w:rsidRPr="009904BF">
        <w:rPr>
          <w:rFonts w:asciiTheme="minorHAnsi" w:hAnsiTheme="minorHAnsi" w:cstheme="minorHAnsi"/>
          <w:bCs/>
          <w:sz w:val="22"/>
          <w:szCs w:val="22"/>
        </w:rPr>
        <w:t xml:space="preserve"> Consiento el uso de mis datos personales para recibir publicidad de su entidad.</w:t>
      </w:r>
    </w:p>
    <w:p w:rsidR="009904BF" w:rsidRDefault="009904BF" w:rsidP="00F41C90">
      <w:pPr>
        <w:tabs>
          <w:tab w:val="left" w:pos="708"/>
        </w:tabs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C25B62" w:rsidRDefault="00C25B62" w:rsidP="00251670">
      <w:pPr>
        <w:tabs>
          <w:tab w:val="left" w:pos="708"/>
        </w:tabs>
        <w:adjustRightInd w:val="0"/>
        <w:spacing w:line="240" w:lineRule="auto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C25B62" w:rsidRDefault="00C25B62" w:rsidP="00251670">
      <w:pPr>
        <w:tabs>
          <w:tab w:val="left" w:pos="708"/>
        </w:tabs>
        <w:adjustRightInd w:val="0"/>
        <w:spacing w:line="240" w:lineRule="auto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C25B62" w:rsidRDefault="00C25B62" w:rsidP="00F41C90">
      <w:pPr>
        <w:tabs>
          <w:tab w:val="left" w:pos="708"/>
        </w:tabs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251670" w:rsidRDefault="00251670">
      <w:pP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sectPr w:rsidR="00251670" w:rsidSect="00C6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9DB" w:rsidRDefault="00FA49DB" w:rsidP="00A6422F">
      <w:pPr>
        <w:spacing w:after="0" w:line="240" w:lineRule="auto"/>
      </w:pPr>
      <w:r>
        <w:separator/>
      </w:r>
    </w:p>
  </w:endnote>
  <w:endnote w:type="continuationSeparator" w:id="0">
    <w:p w:rsidR="00FA49DB" w:rsidRDefault="00FA49DB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EndPr/>
        <w:sdtContent>
          <w:p w:rsidR="007E625F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25F" w:rsidRPr="00F845C8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6E2E4582" wp14:editId="002D89BC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E45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" filled="f" stroked="f">
              <v:textbox>
                <w:txbxContent>
                  <w:p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9DB" w:rsidRDefault="00FA49DB" w:rsidP="00A6422F">
      <w:pPr>
        <w:spacing w:after="0" w:line="240" w:lineRule="auto"/>
      </w:pPr>
      <w:r>
        <w:separator/>
      </w:r>
    </w:p>
  </w:footnote>
  <w:footnote w:type="continuationSeparator" w:id="0">
    <w:p w:rsidR="00FA49DB" w:rsidRDefault="00FA49DB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5F" w:rsidRDefault="007E625F" w:rsidP="00A6422F">
    <w:pPr>
      <w:pStyle w:val="NoSpacing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eGrid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564A4A" w:rsidTr="00564A4A">
      <w:trPr>
        <w:jc w:val="center"/>
      </w:trPr>
      <w:tc>
        <w:tcPr>
          <w:tcW w:w="5000" w:type="pct"/>
          <w:vAlign w:val="center"/>
        </w:tcPr>
        <w:p w:rsidR="00564A4A" w:rsidRDefault="00564A4A" w:rsidP="00564A4A">
          <w:pPr>
            <w:pStyle w:val="NoSpacing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206B8E11" wp14:editId="5935EE74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25F" w:rsidRDefault="007E625F" w:rsidP="00A6422F">
    <w:pPr>
      <w:pStyle w:val="Header"/>
    </w:pPr>
    <w:r w:rsidRPr="00924833">
      <w:rPr>
        <w:rFonts w:cstheme="minorHAnsi"/>
        <w:noProof/>
        <w:lang w:val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13E3A8" wp14:editId="21115F14">
              <wp:simplePos x="0" y="0"/>
              <wp:positionH relativeFrom="margin">
                <wp:posOffset>-3276600</wp:posOffset>
              </wp:positionH>
              <wp:positionV relativeFrom="paragraph">
                <wp:posOffset>3848735</wp:posOffset>
              </wp:positionV>
              <wp:extent cx="5126355" cy="247650"/>
              <wp:effectExtent l="953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1263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625F" w:rsidRPr="00F46363" w:rsidRDefault="007E625F" w:rsidP="00A6422F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Audidat </w:t>
                          </w:r>
                          <w:bookmarkStart w:id="0" w:name="_GoBack"/>
                          <w:bookmarkEnd w:id="0"/>
                          <w:r w:rsidR="007C0077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.0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, S.L.U. – CIF B02482545 – Calle Martínez Villena, 14, 3ª Planta, 02001, Albacete – www.audidat.com www.audid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E3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8pt;margin-top:303.05pt;width:403.65pt;height:19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" stroked="f">
              <v:textbox>
                <w:txbxContent>
                  <w:p w:rsidR="007E625F" w:rsidRPr="00F46363" w:rsidRDefault="007E625F" w:rsidP="00A6422F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Audidat </w:t>
                    </w:r>
                    <w:bookmarkStart w:id="1" w:name="_GoBack"/>
                    <w:bookmarkEnd w:id="1"/>
                    <w:r w:rsidR="007C0077">
                      <w:rPr>
                        <w:rFonts w:cstheme="minorHAnsi"/>
                        <w:bCs/>
                        <w:sz w:val="16"/>
                        <w:szCs w:val="18"/>
                      </w:rPr>
                      <w:t>3.0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, S.L.U. – CIF B02482545 – Calle Martínez Villena, 14, 3ª Planta, 02001, Albacete – www.audidat.com www.audida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E625F" w:rsidRDefault="007E625F" w:rsidP="00A64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0"/>
  </w:num>
  <w:num w:numId="5">
    <w:abstractNumId w:val="3"/>
  </w:num>
  <w:num w:numId="6">
    <w:abstractNumId w:val="12"/>
  </w:num>
  <w:num w:numId="7">
    <w:abstractNumId w:val="15"/>
  </w:num>
  <w:num w:numId="8">
    <w:abstractNumId w:val="24"/>
  </w:num>
  <w:num w:numId="9">
    <w:abstractNumId w:val="21"/>
  </w:num>
  <w:num w:numId="10">
    <w:abstractNumId w:val="9"/>
  </w:num>
  <w:num w:numId="11">
    <w:abstractNumId w:val="19"/>
  </w:num>
  <w:num w:numId="12">
    <w:abstractNumId w:val="5"/>
  </w:num>
  <w:num w:numId="13">
    <w:abstractNumId w:val="2"/>
  </w:num>
  <w:num w:numId="14">
    <w:abstractNumId w:val="8"/>
  </w:num>
  <w:num w:numId="15">
    <w:abstractNumId w:val="22"/>
  </w:num>
  <w:num w:numId="16">
    <w:abstractNumId w:val="17"/>
  </w:num>
  <w:num w:numId="17">
    <w:abstractNumId w:val="1"/>
  </w:num>
  <w:num w:numId="18">
    <w:abstractNumId w:val="4"/>
  </w:num>
  <w:num w:numId="19">
    <w:abstractNumId w:val="23"/>
  </w:num>
  <w:num w:numId="20">
    <w:abstractNumId w:val="10"/>
  </w:num>
  <w:num w:numId="21">
    <w:abstractNumId w:val="18"/>
  </w:num>
  <w:num w:numId="22">
    <w:abstractNumId w:val="25"/>
  </w:num>
  <w:num w:numId="23">
    <w:abstractNumId w:val="14"/>
  </w:num>
  <w:num w:numId="24">
    <w:abstractNumId w:val="6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7812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5479"/>
    <w:rsid w:val="00157834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6B59"/>
    <w:rsid w:val="002205F1"/>
    <w:rsid w:val="0022392A"/>
    <w:rsid w:val="002267B1"/>
    <w:rsid w:val="00231016"/>
    <w:rsid w:val="00232507"/>
    <w:rsid w:val="00250CAB"/>
    <w:rsid w:val="00251670"/>
    <w:rsid w:val="002606E9"/>
    <w:rsid w:val="00262432"/>
    <w:rsid w:val="00285E39"/>
    <w:rsid w:val="002907A8"/>
    <w:rsid w:val="002A0E58"/>
    <w:rsid w:val="002A23CE"/>
    <w:rsid w:val="002D35B8"/>
    <w:rsid w:val="00301551"/>
    <w:rsid w:val="00315334"/>
    <w:rsid w:val="00321D72"/>
    <w:rsid w:val="00327D97"/>
    <w:rsid w:val="003520B2"/>
    <w:rsid w:val="003636D3"/>
    <w:rsid w:val="003642A9"/>
    <w:rsid w:val="003658FC"/>
    <w:rsid w:val="003719F7"/>
    <w:rsid w:val="00374A6E"/>
    <w:rsid w:val="00387E1E"/>
    <w:rsid w:val="003923EF"/>
    <w:rsid w:val="003935BD"/>
    <w:rsid w:val="003A06B8"/>
    <w:rsid w:val="003A2A4B"/>
    <w:rsid w:val="003A448E"/>
    <w:rsid w:val="003B01D2"/>
    <w:rsid w:val="003C05CC"/>
    <w:rsid w:val="003C6C1B"/>
    <w:rsid w:val="003C7AF5"/>
    <w:rsid w:val="003D7BA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C7C92"/>
    <w:rsid w:val="006D7682"/>
    <w:rsid w:val="006E7A54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077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763E3"/>
    <w:rsid w:val="00885451"/>
    <w:rsid w:val="008857C6"/>
    <w:rsid w:val="00885C59"/>
    <w:rsid w:val="00891005"/>
    <w:rsid w:val="00891516"/>
    <w:rsid w:val="00896009"/>
    <w:rsid w:val="008A15DF"/>
    <w:rsid w:val="008B5040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555F1"/>
    <w:rsid w:val="0096532D"/>
    <w:rsid w:val="009705C5"/>
    <w:rsid w:val="009865B0"/>
    <w:rsid w:val="009904BF"/>
    <w:rsid w:val="00994064"/>
    <w:rsid w:val="00996279"/>
    <w:rsid w:val="009A3B52"/>
    <w:rsid w:val="009B2495"/>
    <w:rsid w:val="009C1297"/>
    <w:rsid w:val="009D1D67"/>
    <w:rsid w:val="009F7AC3"/>
    <w:rsid w:val="00A02580"/>
    <w:rsid w:val="00A2144E"/>
    <w:rsid w:val="00A2494E"/>
    <w:rsid w:val="00A36255"/>
    <w:rsid w:val="00A42103"/>
    <w:rsid w:val="00A45008"/>
    <w:rsid w:val="00A565D3"/>
    <w:rsid w:val="00A623A9"/>
    <w:rsid w:val="00A6422F"/>
    <w:rsid w:val="00A656B0"/>
    <w:rsid w:val="00A82F46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6EF2"/>
    <w:rsid w:val="00BB5439"/>
    <w:rsid w:val="00BB60BE"/>
    <w:rsid w:val="00BC3CB3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C78F8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B5B0C"/>
    <w:rsid w:val="00EB60EE"/>
    <w:rsid w:val="00EB61E6"/>
    <w:rsid w:val="00EB6413"/>
    <w:rsid w:val="00EC51CE"/>
    <w:rsid w:val="00EC5B82"/>
    <w:rsid w:val="00ED188D"/>
    <w:rsid w:val="00ED374C"/>
    <w:rsid w:val="00EE2FE1"/>
    <w:rsid w:val="00EE434A"/>
    <w:rsid w:val="00EE51D7"/>
    <w:rsid w:val="00EF521B"/>
    <w:rsid w:val="00F00116"/>
    <w:rsid w:val="00F10E9D"/>
    <w:rsid w:val="00F15358"/>
    <w:rsid w:val="00F16A87"/>
    <w:rsid w:val="00F16A9C"/>
    <w:rsid w:val="00F40993"/>
    <w:rsid w:val="00F41107"/>
    <w:rsid w:val="00F41C90"/>
    <w:rsid w:val="00F42B71"/>
    <w:rsid w:val="00F5078C"/>
    <w:rsid w:val="00F50794"/>
    <w:rsid w:val="00F51898"/>
    <w:rsid w:val="00F64924"/>
    <w:rsid w:val="00F8196F"/>
    <w:rsid w:val="00F8329B"/>
    <w:rsid w:val="00F877D7"/>
    <w:rsid w:val="00F91EAB"/>
    <w:rsid w:val="00F94B58"/>
    <w:rsid w:val="00F97123"/>
    <w:rsid w:val="00FA406F"/>
    <w:rsid w:val="00FA49DB"/>
    <w:rsid w:val="00FA5266"/>
    <w:rsid w:val="00FA6DA5"/>
    <w:rsid w:val="00FB204F"/>
    <w:rsid w:val="00FB41C9"/>
    <w:rsid w:val="00FB4862"/>
    <w:rsid w:val="00FC0853"/>
    <w:rsid w:val="00FC183E"/>
    <w:rsid w:val="00FD5D1B"/>
    <w:rsid w:val="00FD7F9C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22F"/>
  </w:style>
  <w:style w:type="paragraph" w:styleId="Heading1">
    <w:name w:val="heading 1"/>
    <w:basedOn w:val="Normal"/>
    <w:next w:val="Normal"/>
    <w:link w:val="Heading1Ch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2F"/>
  </w:style>
  <w:style w:type="paragraph" w:styleId="Footer">
    <w:name w:val="footer"/>
    <w:basedOn w:val="Normal"/>
    <w:link w:val="Foot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2F"/>
  </w:style>
  <w:style w:type="paragraph" w:styleId="NoSpacing">
    <w:name w:val="No Spacing"/>
    <w:link w:val="NoSpacingCh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6422F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Footer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2FAE-43A0-F045-B05F-62D7867B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Microsoft Office User</cp:lastModifiedBy>
  <cp:revision>4</cp:revision>
  <cp:lastPrinted>2018-05-18T10:16:00Z</cp:lastPrinted>
  <dcterms:created xsi:type="dcterms:W3CDTF">2019-01-30T07:48:00Z</dcterms:created>
  <dcterms:modified xsi:type="dcterms:W3CDTF">2019-12-15T16:41:00Z</dcterms:modified>
</cp:coreProperties>
</file>